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06CE" w14:textId="77777777" w:rsidR="003579CF" w:rsidRPr="00BE338B" w:rsidRDefault="00B77E47" w:rsidP="00D554EB">
      <w:pPr>
        <w:ind w:right="180"/>
        <w:rPr>
          <w:u w:val="single"/>
        </w:rPr>
      </w:pPr>
      <w:r w:rsidRPr="00BE338B">
        <w:rPr>
          <w:u w:val="single"/>
        </w:rPr>
        <w:t>Puppy</w:t>
      </w:r>
      <w:r w:rsidR="000017E6" w:rsidRPr="00BE338B">
        <w:rPr>
          <w:u w:val="single"/>
        </w:rPr>
        <w:t xml:space="preserve"> Adoption Application</w:t>
      </w:r>
    </w:p>
    <w:p w14:paraId="764AD79D" w14:textId="77777777" w:rsidR="00985A1E" w:rsidRDefault="00BC5730" w:rsidP="0065352B">
      <w:r>
        <w:t>When you are ready to add a Barberry Brook Labra</w:t>
      </w:r>
      <w:r w:rsidR="00C11E33">
        <w:t xml:space="preserve">doodle puppy to your family, please fill out the Puppy Adoption Application below.  </w:t>
      </w:r>
      <w:r w:rsidR="00985A1E" w:rsidRPr="00BF3E92">
        <w:t xml:space="preserve">The information you </w:t>
      </w:r>
      <w:r w:rsidR="00985A1E">
        <w:t>share with us</w:t>
      </w:r>
      <w:r w:rsidR="00985A1E" w:rsidRPr="00BF3E92">
        <w:t xml:space="preserve"> </w:t>
      </w:r>
      <w:r w:rsidR="00985A1E">
        <w:t xml:space="preserve">about you and your family will be used </w:t>
      </w:r>
      <w:r w:rsidR="00985A1E" w:rsidRPr="00BF3E92">
        <w:t>to help us assist you with selecting a puppy</w:t>
      </w:r>
      <w:r w:rsidR="00985A1E">
        <w:t>.</w:t>
      </w:r>
    </w:p>
    <w:p w14:paraId="303E8684" w14:textId="77777777" w:rsidR="00511D1B" w:rsidRDefault="00985A1E" w:rsidP="0065352B">
      <w:r w:rsidRPr="009B383B">
        <w:t xml:space="preserve">When you are ready to place a </w:t>
      </w:r>
      <w:r w:rsidR="00E038AB" w:rsidRPr="009B383B">
        <w:t>reservation</w:t>
      </w:r>
      <w:r w:rsidR="00511D1B">
        <w:t xml:space="preserve"> to reserve a puppy from</w:t>
      </w:r>
      <w:r w:rsidR="00167AB1">
        <w:t xml:space="preserve"> one of our litters,</w:t>
      </w:r>
      <w:r w:rsidR="00B93DB2" w:rsidRPr="009B383B">
        <w:t xml:space="preserve"> </w:t>
      </w:r>
      <w:r w:rsidR="00C60BBB" w:rsidRPr="009B383B">
        <w:t>please</w:t>
      </w:r>
      <w:r w:rsidRPr="009B383B">
        <w:t xml:space="preserve"> </w:t>
      </w:r>
      <w:r w:rsidR="00C60BBB" w:rsidRPr="009B383B">
        <w:t>send</w:t>
      </w:r>
      <w:r w:rsidR="001E3E61" w:rsidRPr="009B383B">
        <w:t xml:space="preserve"> a </w:t>
      </w:r>
      <w:r w:rsidR="00C60BBB" w:rsidRPr="009B383B">
        <w:t xml:space="preserve">$250 </w:t>
      </w:r>
      <w:r w:rsidR="002C27D2" w:rsidRPr="009B383B">
        <w:t>deposit</w:t>
      </w:r>
      <w:r w:rsidR="00511D1B">
        <w:t xml:space="preserve">, along with a signed copy of the </w:t>
      </w:r>
      <w:r w:rsidR="00CB73BD">
        <w:t>Health and Purchase Agreement</w:t>
      </w:r>
      <w:r w:rsidR="00511D1B">
        <w:t>.</w:t>
      </w:r>
    </w:p>
    <w:p w14:paraId="69BB3FC1" w14:textId="133A0DA3" w:rsidR="00787C1E" w:rsidRDefault="00C60BBB" w:rsidP="0065352B">
      <w:r>
        <w:t>Our</w:t>
      </w:r>
      <w:r w:rsidR="0057407F">
        <w:t xml:space="preserve"> deposits are </w:t>
      </w:r>
      <w:r w:rsidR="007E3F9D">
        <w:t>non-</w:t>
      </w:r>
      <w:r w:rsidR="0057407F">
        <w:t>refundable</w:t>
      </w:r>
      <w:r w:rsidR="007E3F9D">
        <w:t>.</w:t>
      </w:r>
      <w:r w:rsidR="0057407F">
        <w:t xml:space="preserve"> </w:t>
      </w:r>
      <w:r w:rsidR="007E3F9D">
        <w:t xml:space="preserve"> </w:t>
      </w:r>
      <w:r w:rsidR="002C27D2" w:rsidRPr="00561699">
        <w:t xml:space="preserve">The </w:t>
      </w:r>
      <w:r w:rsidR="000A5EF9" w:rsidRPr="00561699">
        <w:t xml:space="preserve">remaining balance of </w:t>
      </w:r>
      <w:r w:rsidR="002C27D2" w:rsidRPr="00561699">
        <w:t>$2</w:t>
      </w:r>
      <w:r w:rsidR="00181265">
        <w:t>7</w:t>
      </w:r>
      <w:r w:rsidR="002C27D2" w:rsidRPr="00561699">
        <w:t xml:space="preserve">50 will be due by </w:t>
      </w:r>
      <w:r w:rsidR="000A5EF9" w:rsidRPr="00561699">
        <w:t xml:space="preserve">the puppies </w:t>
      </w:r>
      <w:r w:rsidR="002C27D2" w:rsidRPr="00561699">
        <w:t>age of 5 weeks</w:t>
      </w:r>
      <w:r w:rsidR="000A5EF9" w:rsidRPr="00561699">
        <w:t>.</w:t>
      </w:r>
      <w:r w:rsidR="002C27D2" w:rsidRPr="00561699">
        <w:t xml:space="preserve"> </w:t>
      </w:r>
      <w:r w:rsidR="00787C1E" w:rsidRPr="00561699">
        <w:t xml:space="preserve"> Puppies not confirmed or unpaid for will be offered to the next family on the wait list.</w:t>
      </w:r>
    </w:p>
    <w:p w14:paraId="4F89CC18" w14:textId="77777777" w:rsidR="00ED16F9" w:rsidRDefault="00ED16F9" w:rsidP="0065352B">
      <w:pPr>
        <w:rPr>
          <w:u w:val="single"/>
        </w:rPr>
      </w:pPr>
    </w:p>
    <w:p w14:paraId="74678DA8" w14:textId="77777777" w:rsidR="000017E6" w:rsidRPr="00BE338B" w:rsidRDefault="00761DD3" w:rsidP="0065352B">
      <w:pPr>
        <w:rPr>
          <w:u w:val="single"/>
        </w:rPr>
      </w:pPr>
      <w:r w:rsidRPr="00BE338B">
        <w:rPr>
          <w:u w:val="single"/>
        </w:rPr>
        <w:t>Adoption Application</w:t>
      </w:r>
    </w:p>
    <w:p w14:paraId="43B2572C" w14:textId="77777777" w:rsidR="000017E6" w:rsidRDefault="000017E6" w:rsidP="0065352B">
      <w:r>
        <w:t>Name</w:t>
      </w:r>
      <w:r w:rsidR="006946C1">
        <w:t xml:space="preserve">: </w:t>
      </w:r>
      <w:r w:rsidR="006946C1" w:rsidRPr="006946C1">
        <w:t>___________________________________________________________________________</w:t>
      </w:r>
      <w:r w:rsidR="00190FD0">
        <w:t>__</w:t>
      </w:r>
      <w:r w:rsidR="006946C1" w:rsidRPr="006946C1">
        <w:t>___</w:t>
      </w:r>
    </w:p>
    <w:p w14:paraId="2BC7179D" w14:textId="77777777" w:rsidR="000017E6" w:rsidRDefault="000017E6" w:rsidP="0065352B">
      <w:r>
        <w:t>Address</w:t>
      </w:r>
      <w:r w:rsidR="006946C1">
        <w:t>: _________________________________________________________________________</w:t>
      </w:r>
      <w:r w:rsidR="00190FD0">
        <w:t>__</w:t>
      </w:r>
      <w:r w:rsidR="006946C1">
        <w:t>____</w:t>
      </w:r>
    </w:p>
    <w:p w14:paraId="0FE1B9B4" w14:textId="77777777" w:rsidR="000017E6" w:rsidRDefault="000017E6" w:rsidP="0065352B">
      <w:r>
        <w:t>City</w:t>
      </w:r>
      <w:r w:rsidR="006946C1">
        <w:t>: ___________________</w:t>
      </w:r>
      <w:r>
        <w:t>State</w:t>
      </w:r>
      <w:r w:rsidR="006946C1">
        <w:t>: _________________</w:t>
      </w:r>
      <w:r w:rsidR="00EB6D38">
        <w:tab/>
      </w:r>
      <w:r w:rsidR="006946C1">
        <w:t>Zip Code: ____________</w:t>
      </w:r>
      <w:r w:rsidR="00EB6D38">
        <w:t>Country</w:t>
      </w:r>
      <w:r w:rsidR="006946C1">
        <w:t>: _______</w:t>
      </w:r>
      <w:r w:rsidR="00190FD0">
        <w:t>__</w:t>
      </w:r>
      <w:r w:rsidR="006946C1">
        <w:t>____</w:t>
      </w:r>
    </w:p>
    <w:p w14:paraId="619DF5CC" w14:textId="77777777" w:rsidR="000017E6" w:rsidRDefault="000017E6" w:rsidP="0065352B">
      <w:r>
        <w:t>Email</w:t>
      </w:r>
      <w:r w:rsidR="00EB6D38">
        <w:t xml:space="preserve"> Address</w:t>
      </w:r>
      <w:r w:rsidR="006946C1">
        <w:t>: ____________________________________________________________________</w:t>
      </w:r>
      <w:r w:rsidR="00190FD0">
        <w:t>__</w:t>
      </w:r>
      <w:r w:rsidR="006946C1">
        <w:t>____</w:t>
      </w:r>
    </w:p>
    <w:p w14:paraId="03EB70EC" w14:textId="77777777" w:rsidR="000017E6" w:rsidRDefault="000017E6" w:rsidP="0065352B">
      <w:r>
        <w:t>Phone Number</w:t>
      </w:r>
      <w:r w:rsidR="006946C1">
        <w:t>: ____________________________________________________________________</w:t>
      </w:r>
      <w:r w:rsidR="00190FD0">
        <w:t>__</w:t>
      </w:r>
      <w:r w:rsidR="006946C1">
        <w:t>___</w:t>
      </w:r>
    </w:p>
    <w:p w14:paraId="7A57D117" w14:textId="77777777" w:rsidR="000E51C1" w:rsidRDefault="000E51C1" w:rsidP="0065352B">
      <w:r>
        <w:t>Will we be shipping your puppy or will you be picking up?</w:t>
      </w:r>
      <w:r w:rsidR="006946C1">
        <w:t xml:space="preserve"> __________________________________</w:t>
      </w:r>
      <w:r w:rsidR="00190FD0">
        <w:t>__</w:t>
      </w:r>
      <w:r w:rsidR="006946C1">
        <w:t>___</w:t>
      </w:r>
    </w:p>
    <w:p w14:paraId="15FD6AE0" w14:textId="77777777" w:rsidR="000E51C1" w:rsidRDefault="000E51C1" w:rsidP="0065352B">
      <w:r>
        <w:t>If shipping, what is the closest major airport to you?</w:t>
      </w:r>
      <w:r w:rsidR="006946C1">
        <w:t xml:space="preserve"> ______________________________________</w:t>
      </w:r>
      <w:r w:rsidR="00190FD0">
        <w:t>_</w:t>
      </w:r>
      <w:r w:rsidR="006946C1">
        <w:t>____</w:t>
      </w:r>
    </w:p>
    <w:p w14:paraId="35F9CF3E" w14:textId="77777777" w:rsidR="00AA1310" w:rsidRDefault="00AA1310" w:rsidP="0065352B">
      <w:r>
        <w:t xml:space="preserve">How did you find </w:t>
      </w:r>
      <w:r w:rsidR="00761DD3">
        <w:t>Barberry Brook Labradoodles</w:t>
      </w:r>
      <w:r>
        <w:t>?</w:t>
      </w:r>
      <w:r w:rsidR="006946C1">
        <w:t xml:space="preserve"> __________________________________________</w:t>
      </w:r>
      <w:r w:rsidR="0065352B">
        <w:t>_</w:t>
      </w:r>
      <w:r w:rsidR="006946C1">
        <w:t>___</w:t>
      </w:r>
    </w:p>
    <w:p w14:paraId="4B905C62" w14:textId="77777777" w:rsidR="007305A4" w:rsidRDefault="00FE2134" w:rsidP="0065352B">
      <w:r>
        <w:t>Do you prefer a puppy</w:t>
      </w:r>
      <w:r w:rsidR="007305A4">
        <w:t xml:space="preserve"> from a specific litter?</w:t>
      </w:r>
      <w:r w:rsidR="000133DD">
        <w:t xml:space="preserve"> </w:t>
      </w:r>
      <w:r w:rsidR="007305A4">
        <w:t xml:space="preserve">___ </w:t>
      </w:r>
      <w:r w:rsidR="000133DD">
        <w:t>Yes</w:t>
      </w:r>
      <w:r w:rsidR="0065352B">
        <w:t xml:space="preserve"> </w:t>
      </w:r>
      <w:r w:rsidR="007305A4">
        <w:t xml:space="preserve">___ </w:t>
      </w:r>
      <w:r w:rsidR="000133DD">
        <w:t>No</w:t>
      </w:r>
    </w:p>
    <w:p w14:paraId="7C34F3CA" w14:textId="77777777" w:rsidR="003E2826" w:rsidRDefault="003E2826" w:rsidP="0065352B">
      <w:r>
        <w:t>If yes, which litter?</w:t>
      </w:r>
      <w:r w:rsidR="006946C1">
        <w:t xml:space="preserve"> __________________________________________________________________</w:t>
      </w:r>
      <w:r w:rsidR="0065352B">
        <w:t>_</w:t>
      </w:r>
      <w:r w:rsidR="006946C1">
        <w:t>___</w:t>
      </w:r>
    </w:p>
    <w:p w14:paraId="16798492" w14:textId="77777777" w:rsidR="001B45E6" w:rsidRDefault="001B45E6" w:rsidP="0065352B">
      <w:pPr>
        <w:spacing w:after="0"/>
      </w:pPr>
      <w:r>
        <w:t xml:space="preserve">What is your wish list for your </w:t>
      </w:r>
      <w:r w:rsidR="00FE2134">
        <w:t>puppy</w:t>
      </w:r>
      <w:r w:rsidR="007305A4">
        <w:t>?</w:t>
      </w:r>
    </w:p>
    <w:p w14:paraId="4EDF9600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728A6A58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431EA4D5" w14:textId="77777777" w:rsidR="0065352B" w:rsidRDefault="0065352B" w:rsidP="0065352B">
      <w:r>
        <w:t>______________________________________________________________________________________</w:t>
      </w:r>
    </w:p>
    <w:p w14:paraId="41481441" w14:textId="77777777" w:rsidR="007E3F9D" w:rsidRPr="007E3F9D" w:rsidRDefault="007E3F9D" w:rsidP="007E3F9D">
      <w:pPr>
        <w:spacing w:after="0" w:line="240" w:lineRule="auto"/>
        <w:rPr>
          <w:rFonts w:eastAsia="Times New Roman" w:cstheme="minorHAnsi"/>
          <w:color w:val="000000"/>
        </w:rPr>
      </w:pPr>
      <w:r w:rsidRPr="007E3F9D">
        <w:rPr>
          <w:rFonts w:eastAsia="Times New Roman" w:cstheme="minorHAnsi"/>
          <w:color w:val="000000"/>
        </w:rPr>
        <w:t>Please indicate your color preferences.</w:t>
      </w:r>
    </w:p>
    <w:p w14:paraId="003B611D" w14:textId="2CF48C09" w:rsidR="007E3F9D" w:rsidRDefault="007E3F9D" w:rsidP="0065352B"/>
    <w:p w14:paraId="3CAD0E96" w14:textId="7E316CD1" w:rsidR="007E3F9D" w:rsidRDefault="007E3F9D" w:rsidP="0065352B">
      <w:r>
        <w:t>______________________________________________________________________________________</w:t>
      </w:r>
    </w:p>
    <w:p w14:paraId="5AC75AD5" w14:textId="6F305AED" w:rsidR="007E3F9D" w:rsidRDefault="007E3F9D" w:rsidP="0065352B"/>
    <w:p w14:paraId="40EEEA65" w14:textId="77777777" w:rsidR="005D2A60" w:rsidRPr="005D2A60" w:rsidRDefault="005D2A60" w:rsidP="005D2A60">
      <w:pPr>
        <w:spacing w:after="0" w:line="240" w:lineRule="auto"/>
        <w:rPr>
          <w:rFonts w:eastAsia="Times New Roman" w:cstheme="minorHAnsi"/>
          <w:color w:val="000000"/>
        </w:rPr>
      </w:pPr>
      <w:r w:rsidRPr="005D2A60">
        <w:rPr>
          <w:rFonts w:eastAsia="Times New Roman" w:cstheme="minorHAnsi"/>
          <w:color w:val="000000"/>
        </w:rPr>
        <w:t>Preferred gender of puppy?</w:t>
      </w:r>
      <w:bookmarkStart w:id="0" w:name="_GoBack"/>
      <w:bookmarkEnd w:id="0"/>
    </w:p>
    <w:p w14:paraId="28A2F145" w14:textId="3969772C" w:rsidR="005D2A60" w:rsidRPr="005D2A60" w:rsidRDefault="005D2A60" w:rsidP="005D2A60">
      <w:pPr>
        <w:spacing w:after="0" w:line="240" w:lineRule="auto"/>
        <w:rPr>
          <w:rFonts w:eastAsia="Times New Roman" w:cstheme="minorHAnsi"/>
          <w:color w:val="000000"/>
        </w:rPr>
      </w:pPr>
      <w:r w:rsidRPr="005D2A60">
        <w:rPr>
          <w:rFonts w:eastAsia="Times New Roman" w:cstheme="minorHAnsi"/>
          <w:color w:val="000000"/>
        </w:rPr>
        <w:object w:dxaOrig="225" w:dyaOrig="225" w14:anchorId="05B2C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7.7pt;height:15.6pt" o:ole="">
            <v:imagedata r:id="rId6" o:title=""/>
          </v:shape>
          <w:control r:id="rId7" w:name="DefaultOcxName" w:shapeid="_x0000_i1054"/>
        </w:object>
      </w:r>
      <w:r w:rsidRPr="005D2A60">
        <w:rPr>
          <w:rFonts w:eastAsia="Times New Roman" w:cstheme="minorHAnsi"/>
          <w:color w:val="000000"/>
        </w:rPr>
        <w:t>Male‎ </w:t>
      </w:r>
      <w:r w:rsidRPr="005D2A60">
        <w:rPr>
          <w:rFonts w:eastAsia="Times New Roman" w:cstheme="minorHAnsi"/>
          <w:color w:val="000000"/>
        </w:rPr>
        <w:object w:dxaOrig="225" w:dyaOrig="225" w14:anchorId="37A0A7B4">
          <v:shape id="_x0000_i1053" type="#_x0000_t75" style="width:17.7pt;height:15.6pt" o:ole="">
            <v:imagedata r:id="rId6" o:title=""/>
          </v:shape>
          <w:control r:id="rId8" w:name="DefaultOcxName1" w:shapeid="_x0000_i1053"/>
        </w:object>
      </w:r>
      <w:r w:rsidRPr="005D2A60">
        <w:rPr>
          <w:rFonts w:eastAsia="Times New Roman" w:cstheme="minorHAnsi"/>
          <w:color w:val="000000"/>
        </w:rPr>
        <w:t>Female‎ </w:t>
      </w:r>
      <w:r w:rsidRPr="005D2A60">
        <w:rPr>
          <w:rFonts w:eastAsia="Times New Roman" w:cstheme="minorHAnsi"/>
          <w:color w:val="000000"/>
        </w:rPr>
        <w:object w:dxaOrig="225" w:dyaOrig="225" w14:anchorId="294E6E6C">
          <v:shape id="_x0000_i1052" type="#_x0000_t75" style="width:17.7pt;height:15.6pt" o:ole="">
            <v:imagedata r:id="rId6" o:title=""/>
          </v:shape>
          <w:control r:id="rId9" w:name="DefaultOcxName2" w:shapeid="_x0000_i1052"/>
        </w:object>
      </w:r>
      <w:r w:rsidRPr="005D2A60">
        <w:rPr>
          <w:rFonts w:eastAsia="Times New Roman" w:cstheme="minorHAnsi"/>
          <w:color w:val="000000"/>
        </w:rPr>
        <w:t>Either</w:t>
      </w:r>
    </w:p>
    <w:p w14:paraId="2D1D23CB" w14:textId="77777777" w:rsidR="005D2A60" w:rsidRDefault="005D2A60" w:rsidP="0065352B"/>
    <w:p w14:paraId="010D89C4" w14:textId="01093F20" w:rsidR="00A160AF" w:rsidRDefault="00A160AF" w:rsidP="0065352B">
      <w:r>
        <w:t xml:space="preserve">Are you willing to accept </w:t>
      </w:r>
      <w:r w:rsidRPr="00167AB1">
        <w:t>either/or</w:t>
      </w:r>
      <w:r>
        <w:t xml:space="preserve"> in the event your preferred gender is not available?</w:t>
      </w:r>
    </w:p>
    <w:p w14:paraId="7F6AD5F4" w14:textId="77777777" w:rsidR="0065352B" w:rsidRDefault="00A160AF" w:rsidP="0065352B">
      <w:r>
        <w:t>___ No</w:t>
      </w:r>
      <w:r>
        <w:tab/>
        <w:t>___ Yes</w:t>
      </w:r>
    </w:p>
    <w:p w14:paraId="409EE2DC" w14:textId="77777777" w:rsidR="00561847" w:rsidRDefault="00561847" w:rsidP="0065352B">
      <w:r>
        <w:t xml:space="preserve">What best describes </w:t>
      </w:r>
      <w:r w:rsidR="00E038AB">
        <w:t xml:space="preserve">your lifestyle and activity level </w:t>
      </w:r>
      <w:r>
        <w:t>your family will have the puppy?</w:t>
      </w:r>
    </w:p>
    <w:p w14:paraId="2A71E29F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6E0FB949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6C442951" w14:textId="77777777" w:rsidR="0065352B" w:rsidRDefault="0065352B" w:rsidP="0065352B">
      <w:r>
        <w:lastRenderedPageBreak/>
        <w:t>______________________________________________________________________________________</w:t>
      </w:r>
    </w:p>
    <w:p w14:paraId="07007761" w14:textId="77777777" w:rsidR="005D2A60" w:rsidRDefault="005D2A60" w:rsidP="0065352B"/>
    <w:p w14:paraId="0DF1F5C0" w14:textId="7001900F" w:rsidR="00773E29" w:rsidRPr="0076746E" w:rsidRDefault="007D7022" w:rsidP="0065352B">
      <w:r>
        <w:t>Is there anything you would like us to know about you or your family tha</w:t>
      </w:r>
      <w:r w:rsidR="0076746E">
        <w:t xml:space="preserve">t would help us during the puppy </w:t>
      </w:r>
      <w:r>
        <w:t>matching process?</w:t>
      </w:r>
    </w:p>
    <w:p w14:paraId="166D7AD4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010DD3B6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0A7FA58B" w14:textId="77777777" w:rsidR="0065352B" w:rsidRDefault="0065352B" w:rsidP="0065352B">
      <w:r>
        <w:t>______________________________________________________________________________________</w:t>
      </w:r>
    </w:p>
    <w:p w14:paraId="5DFE705B" w14:textId="77777777" w:rsidR="00561847" w:rsidRDefault="00561847" w:rsidP="0065352B">
      <w:r>
        <w:t>If you work outside the home, what are your plans for you</w:t>
      </w:r>
      <w:r w:rsidR="0076746E">
        <w:t>r</w:t>
      </w:r>
      <w:r>
        <w:t xml:space="preserve"> puppy or dog while you are at work?</w:t>
      </w:r>
    </w:p>
    <w:p w14:paraId="05293482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18D00824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7FD5074B" w14:textId="77777777" w:rsidR="0065352B" w:rsidRDefault="0065352B" w:rsidP="0065352B">
      <w:r>
        <w:t>______________________________________________________________________________________</w:t>
      </w:r>
    </w:p>
    <w:p w14:paraId="2A85CD9F" w14:textId="77777777" w:rsidR="00561847" w:rsidRDefault="00514007" w:rsidP="0065352B">
      <w:r>
        <w:t>Where do you plan to keep your puppy during the night?</w:t>
      </w:r>
    </w:p>
    <w:p w14:paraId="6A2E0C86" w14:textId="77777777" w:rsidR="000133DD" w:rsidRDefault="00891616" w:rsidP="0065352B">
      <w:r>
        <w:t>__________________________________________________________________________________</w:t>
      </w:r>
      <w:r w:rsidR="0065352B">
        <w:t>_</w:t>
      </w:r>
      <w:r>
        <w:t>___</w:t>
      </w:r>
    </w:p>
    <w:p w14:paraId="03A360A0" w14:textId="77777777" w:rsidR="00CB73BD" w:rsidRDefault="00BF3E92" w:rsidP="0065352B">
      <w:r>
        <w:t>Do you have children in the home?</w:t>
      </w:r>
      <w:r w:rsidR="00ED16F9" w:rsidRPr="00ED16F9">
        <w:t xml:space="preserve"> </w:t>
      </w:r>
      <w:r w:rsidR="0065352B">
        <w:t xml:space="preserve"> </w:t>
      </w:r>
      <w:r w:rsidR="00CB73BD">
        <w:t xml:space="preserve">___ </w:t>
      </w:r>
      <w:r w:rsidR="0076746E">
        <w:t>Yes</w:t>
      </w:r>
      <w:r w:rsidR="00CB73BD">
        <w:tab/>
        <w:t xml:space="preserve">___ </w:t>
      </w:r>
      <w:r w:rsidR="0076746E">
        <w:t>No</w:t>
      </w:r>
    </w:p>
    <w:p w14:paraId="2DBE9BD7" w14:textId="77777777" w:rsidR="00773E29" w:rsidRDefault="00BF3E92" w:rsidP="0065352B">
      <w:r>
        <w:t>If Yes, what are their ages?</w:t>
      </w:r>
      <w:r w:rsidR="0065352B">
        <w:t xml:space="preserve">  </w:t>
      </w:r>
      <w:r w:rsidR="00891616">
        <w:t>__________________________________________________________</w:t>
      </w:r>
      <w:r w:rsidR="0065352B">
        <w:t>_</w:t>
      </w:r>
      <w:r w:rsidR="00891616">
        <w:t>_</w:t>
      </w:r>
      <w:r w:rsidR="000133DD">
        <w:t>___</w:t>
      </w:r>
    </w:p>
    <w:p w14:paraId="046D460D" w14:textId="77777777" w:rsidR="00773E29" w:rsidRDefault="00E14D08" w:rsidP="0065352B">
      <w:r>
        <w:t xml:space="preserve">Has anyone in the house owned </w:t>
      </w:r>
      <w:r w:rsidR="00BF3E92">
        <w:t xml:space="preserve">or trained </w:t>
      </w:r>
      <w:r>
        <w:t xml:space="preserve">a </w:t>
      </w:r>
      <w:r w:rsidR="00FE2134">
        <w:t>puppy</w:t>
      </w:r>
      <w:r>
        <w:t xml:space="preserve"> before</w:t>
      </w:r>
      <w:r w:rsidR="00725A7B">
        <w:t>?</w:t>
      </w:r>
      <w:r w:rsidR="00891616">
        <w:t xml:space="preserve"> __________________________________</w:t>
      </w:r>
      <w:r w:rsidR="0065352B">
        <w:t>_</w:t>
      </w:r>
      <w:r w:rsidR="00891616">
        <w:t>__</w:t>
      </w:r>
    </w:p>
    <w:p w14:paraId="6F250403" w14:textId="77777777" w:rsidR="00787C1E" w:rsidRDefault="00561847" w:rsidP="0065352B">
      <w:r>
        <w:t>Do you plan on attending puppy classes or obedience classes?</w:t>
      </w:r>
      <w:r w:rsidR="00891616">
        <w:t xml:space="preserve"> ________________________________</w:t>
      </w:r>
      <w:r w:rsidR="0065352B">
        <w:t>_</w:t>
      </w:r>
      <w:r w:rsidR="00891616">
        <w:t>__</w:t>
      </w:r>
    </w:p>
    <w:p w14:paraId="7A17D621" w14:textId="77777777" w:rsidR="00787C1E" w:rsidRDefault="00561847" w:rsidP="0065352B">
      <w:r>
        <w:t>Do you have a fenced yard?</w:t>
      </w:r>
      <w:r w:rsidR="00891616">
        <w:t xml:space="preserve"> __________________________________________________________</w:t>
      </w:r>
      <w:r w:rsidR="0065352B">
        <w:t>_</w:t>
      </w:r>
      <w:r w:rsidR="00891616">
        <w:t>____</w:t>
      </w:r>
    </w:p>
    <w:p w14:paraId="7F7EB7AE" w14:textId="77777777" w:rsidR="00A83E4A" w:rsidRDefault="00BF3E92" w:rsidP="0065352B">
      <w:r>
        <w:t>Will your puppy live inside or outside?</w:t>
      </w:r>
      <w:r w:rsidR="00891616">
        <w:t xml:space="preserve"> __________________________________________________</w:t>
      </w:r>
      <w:r w:rsidR="0065352B">
        <w:t>_</w:t>
      </w:r>
      <w:r w:rsidR="00891616">
        <w:t>___</w:t>
      </w:r>
    </w:p>
    <w:p w14:paraId="3B598C9E" w14:textId="77777777" w:rsidR="000B2CA3" w:rsidRDefault="00514007" w:rsidP="0065352B">
      <w:r>
        <w:t>Are you aware of the time and energy required to care for a young puppy and are you willing to accept the responsibility?</w:t>
      </w:r>
      <w:r w:rsidR="00891616">
        <w:t xml:space="preserve"> __________________________________________________________________</w:t>
      </w:r>
      <w:r w:rsidR="0065352B">
        <w:t>_____</w:t>
      </w:r>
      <w:r w:rsidR="00891616">
        <w:t>___</w:t>
      </w:r>
    </w:p>
    <w:p w14:paraId="75744D5B" w14:textId="77777777" w:rsidR="000B2CA3" w:rsidRDefault="006C2F5F" w:rsidP="0065352B">
      <w:r>
        <w:t>Are you able to afford the cost of care for your puppy’s life time</w:t>
      </w:r>
      <w:r w:rsidR="007D7022">
        <w:t>?</w:t>
      </w:r>
      <w:r w:rsidR="00891616">
        <w:t xml:space="preserve"> _________________________</w:t>
      </w:r>
      <w:r w:rsidR="0065352B">
        <w:t>__</w:t>
      </w:r>
      <w:r w:rsidR="00891616">
        <w:t>______</w:t>
      </w:r>
    </w:p>
    <w:p w14:paraId="09C89299" w14:textId="77777777" w:rsidR="007D7022" w:rsidRDefault="00A11120" w:rsidP="0065352B">
      <w:r>
        <w:t>Do you agree to</w:t>
      </w:r>
      <w:r w:rsidR="007D7022">
        <w:t xml:space="preserve"> contact us first if at any time you are unable to care for the </w:t>
      </w:r>
      <w:r w:rsidR="005120C8">
        <w:t>puppy/</w:t>
      </w:r>
      <w:r w:rsidR="007D7022">
        <w:t>dog</w:t>
      </w:r>
      <w:r>
        <w:t>?</w:t>
      </w:r>
      <w:r w:rsidR="00891616">
        <w:t xml:space="preserve"> ____________</w:t>
      </w:r>
      <w:r w:rsidR="0065352B">
        <w:t>__</w:t>
      </w:r>
      <w:r w:rsidR="00891616">
        <w:t>______</w:t>
      </w:r>
    </w:p>
    <w:p w14:paraId="6EACB8D8" w14:textId="77777777" w:rsidR="000B2CA3" w:rsidRDefault="00561847" w:rsidP="0065352B">
      <w:r>
        <w:t>Will this puppy be considered a life-long family member?</w:t>
      </w:r>
      <w:r w:rsidR="00891616">
        <w:t xml:space="preserve"> ____________________________</w:t>
      </w:r>
      <w:r w:rsidR="0065352B">
        <w:t>__</w:t>
      </w:r>
      <w:r w:rsidR="00891616">
        <w:t>_________</w:t>
      </w:r>
    </w:p>
    <w:p w14:paraId="733C1853" w14:textId="77777777" w:rsidR="000B2CA3" w:rsidRDefault="000133DD" w:rsidP="0065352B">
      <w:pPr>
        <w:keepNext/>
      </w:pPr>
      <w:r>
        <w:t>Why do you want a Labradoodle?</w:t>
      </w:r>
    </w:p>
    <w:p w14:paraId="637E0AAE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756CB004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65A97E7D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32667720" w14:textId="77777777" w:rsidR="0065352B" w:rsidRDefault="0065352B" w:rsidP="0065352B">
      <w:pPr>
        <w:spacing w:after="0"/>
      </w:pPr>
      <w:r>
        <w:t>______________________________________________________________________________________</w:t>
      </w:r>
    </w:p>
    <w:p w14:paraId="1FF4C7D1" w14:textId="77777777" w:rsidR="000133DD" w:rsidRDefault="000133DD" w:rsidP="0065352B"/>
    <w:p w14:paraId="0CA25174" w14:textId="77777777" w:rsidR="0065352B" w:rsidRDefault="0065352B" w:rsidP="0065352B"/>
    <w:p w14:paraId="4A1B8F47" w14:textId="77777777" w:rsidR="00ED16F9" w:rsidRDefault="00313EF0" w:rsidP="0065352B">
      <w:r>
        <w:t>Signature</w:t>
      </w:r>
      <w:r w:rsidR="00891616">
        <w:t>____________________________________________________</w:t>
      </w:r>
      <w:r>
        <w:t>Date</w:t>
      </w:r>
      <w:r w:rsidR="00891616">
        <w:t>____________________</w:t>
      </w:r>
    </w:p>
    <w:sectPr w:rsidR="00ED16F9" w:rsidSect="007674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F21"/>
    <w:multiLevelType w:val="hybridMultilevel"/>
    <w:tmpl w:val="0F32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24271"/>
    <w:multiLevelType w:val="hybridMultilevel"/>
    <w:tmpl w:val="02A8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6577F"/>
    <w:multiLevelType w:val="multilevel"/>
    <w:tmpl w:val="D8F23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12A69"/>
    <w:multiLevelType w:val="hybridMultilevel"/>
    <w:tmpl w:val="6FE6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1859"/>
    <w:multiLevelType w:val="hybridMultilevel"/>
    <w:tmpl w:val="0714E71C"/>
    <w:lvl w:ilvl="0" w:tplc="FE20D16E">
      <w:start w:val="2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466E"/>
    <w:multiLevelType w:val="hybridMultilevel"/>
    <w:tmpl w:val="3712F4E2"/>
    <w:lvl w:ilvl="0" w:tplc="A470F748">
      <w:start w:val="2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E6"/>
    <w:rsid w:val="000017E6"/>
    <w:rsid w:val="00002C0E"/>
    <w:rsid w:val="000133DD"/>
    <w:rsid w:val="00017710"/>
    <w:rsid w:val="00067FC8"/>
    <w:rsid w:val="00092C2F"/>
    <w:rsid w:val="000A5EF9"/>
    <w:rsid w:val="000A7B77"/>
    <w:rsid w:val="000B2CA3"/>
    <w:rsid w:val="000E51C1"/>
    <w:rsid w:val="000F5244"/>
    <w:rsid w:val="00104D50"/>
    <w:rsid w:val="00120BAF"/>
    <w:rsid w:val="0016533F"/>
    <w:rsid w:val="00167AB1"/>
    <w:rsid w:val="00170535"/>
    <w:rsid w:val="00181265"/>
    <w:rsid w:val="00184D20"/>
    <w:rsid w:val="00190FD0"/>
    <w:rsid w:val="001918B9"/>
    <w:rsid w:val="001B45E6"/>
    <w:rsid w:val="001D438C"/>
    <w:rsid w:val="001D5B70"/>
    <w:rsid w:val="001E18C3"/>
    <w:rsid w:val="001E3E61"/>
    <w:rsid w:val="00266E31"/>
    <w:rsid w:val="00267681"/>
    <w:rsid w:val="00275443"/>
    <w:rsid w:val="002967E2"/>
    <w:rsid w:val="002A134F"/>
    <w:rsid w:val="002A544B"/>
    <w:rsid w:val="002C27D2"/>
    <w:rsid w:val="002C545D"/>
    <w:rsid w:val="002F5D44"/>
    <w:rsid w:val="0030086F"/>
    <w:rsid w:val="00304E8C"/>
    <w:rsid w:val="00313EF0"/>
    <w:rsid w:val="003E2826"/>
    <w:rsid w:val="003E5D10"/>
    <w:rsid w:val="003E7CED"/>
    <w:rsid w:val="004531B4"/>
    <w:rsid w:val="00453573"/>
    <w:rsid w:val="00460A16"/>
    <w:rsid w:val="00511D1B"/>
    <w:rsid w:val="005120C8"/>
    <w:rsid w:val="00514007"/>
    <w:rsid w:val="00524EAA"/>
    <w:rsid w:val="00561699"/>
    <w:rsid w:val="00561847"/>
    <w:rsid w:val="005645AF"/>
    <w:rsid w:val="0056654F"/>
    <w:rsid w:val="0057407F"/>
    <w:rsid w:val="005D2A60"/>
    <w:rsid w:val="005D7C12"/>
    <w:rsid w:val="0065352B"/>
    <w:rsid w:val="006779B7"/>
    <w:rsid w:val="006946C1"/>
    <w:rsid w:val="006A41A9"/>
    <w:rsid w:val="006C2F5F"/>
    <w:rsid w:val="006C5637"/>
    <w:rsid w:val="006C7985"/>
    <w:rsid w:val="006E1138"/>
    <w:rsid w:val="006E401C"/>
    <w:rsid w:val="00711CB0"/>
    <w:rsid w:val="00725A7B"/>
    <w:rsid w:val="007305A4"/>
    <w:rsid w:val="00761DD3"/>
    <w:rsid w:val="0076746E"/>
    <w:rsid w:val="00773E29"/>
    <w:rsid w:val="00787C1E"/>
    <w:rsid w:val="00794E40"/>
    <w:rsid w:val="007B52C3"/>
    <w:rsid w:val="007D7022"/>
    <w:rsid w:val="007E3F9D"/>
    <w:rsid w:val="0081153A"/>
    <w:rsid w:val="00843F8D"/>
    <w:rsid w:val="00845770"/>
    <w:rsid w:val="00847FD5"/>
    <w:rsid w:val="00866517"/>
    <w:rsid w:val="0087161A"/>
    <w:rsid w:val="00873B54"/>
    <w:rsid w:val="00891616"/>
    <w:rsid w:val="008B3721"/>
    <w:rsid w:val="008C069D"/>
    <w:rsid w:val="008C5A05"/>
    <w:rsid w:val="008D2EC3"/>
    <w:rsid w:val="00955ED0"/>
    <w:rsid w:val="00984357"/>
    <w:rsid w:val="00985A1E"/>
    <w:rsid w:val="009959A6"/>
    <w:rsid w:val="009A67B9"/>
    <w:rsid w:val="009B383B"/>
    <w:rsid w:val="009D18F5"/>
    <w:rsid w:val="009F2738"/>
    <w:rsid w:val="00A00DE3"/>
    <w:rsid w:val="00A11120"/>
    <w:rsid w:val="00A160AF"/>
    <w:rsid w:val="00A76B01"/>
    <w:rsid w:val="00A83E4A"/>
    <w:rsid w:val="00A855B0"/>
    <w:rsid w:val="00A9673B"/>
    <w:rsid w:val="00AA1310"/>
    <w:rsid w:val="00AD0740"/>
    <w:rsid w:val="00B0194F"/>
    <w:rsid w:val="00B30BF6"/>
    <w:rsid w:val="00B6251A"/>
    <w:rsid w:val="00B77E47"/>
    <w:rsid w:val="00B93DB2"/>
    <w:rsid w:val="00BB72D3"/>
    <w:rsid w:val="00BC5730"/>
    <w:rsid w:val="00BC6E5E"/>
    <w:rsid w:val="00BD77B9"/>
    <w:rsid w:val="00BE0F0D"/>
    <w:rsid w:val="00BE338B"/>
    <w:rsid w:val="00BE3AF1"/>
    <w:rsid w:val="00BF3E92"/>
    <w:rsid w:val="00C11E33"/>
    <w:rsid w:val="00C235B2"/>
    <w:rsid w:val="00C57262"/>
    <w:rsid w:val="00C60BBB"/>
    <w:rsid w:val="00C71409"/>
    <w:rsid w:val="00CA5202"/>
    <w:rsid w:val="00CB73BD"/>
    <w:rsid w:val="00CC7010"/>
    <w:rsid w:val="00CD5E9C"/>
    <w:rsid w:val="00CF6140"/>
    <w:rsid w:val="00D13442"/>
    <w:rsid w:val="00D170A8"/>
    <w:rsid w:val="00D332BE"/>
    <w:rsid w:val="00D554EB"/>
    <w:rsid w:val="00D842BB"/>
    <w:rsid w:val="00DC5702"/>
    <w:rsid w:val="00E038AB"/>
    <w:rsid w:val="00E05D2A"/>
    <w:rsid w:val="00E14D08"/>
    <w:rsid w:val="00E31EFD"/>
    <w:rsid w:val="00E91F29"/>
    <w:rsid w:val="00EB6D38"/>
    <w:rsid w:val="00EC1E9E"/>
    <w:rsid w:val="00ED16F9"/>
    <w:rsid w:val="00F21AD6"/>
    <w:rsid w:val="00F2740E"/>
    <w:rsid w:val="00F44CEE"/>
    <w:rsid w:val="00F50BF7"/>
    <w:rsid w:val="00F517E5"/>
    <w:rsid w:val="00F72C0E"/>
    <w:rsid w:val="00F96A7D"/>
    <w:rsid w:val="00FA0578"/>
    <w:rsid w:val="00FE2134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A874"/>
  <w15:chartTrackingRefBased/>
  <w15:docId w15:val="{03E1A6C7-8951-40D4-9103-893780AD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7E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56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3442"/>
  </w:style>
  <w:style w:type="character" w:styleId="Emphasis">
    <w:name w:val="Emphasis"/>
    <w:basedOn w:val="DefaultParagraphFont"/>
    <w:uiPriority w:val="20"/>
    <w:qFormat/>
    <w:rsid w:val="00D134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16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6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1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6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6F9"/>
    <w:rPr>
      <w:rFonts w:eastAsiaTheme="minorEastAsia"/>
      <w:color w:val="5A5A5A" w:themeColor="text1" w:themeTint="A5"/>
      <w:spacing w:val="15"/>
    </w:rPr>
  </w:style>
  <w:style w:type="character" w:customStyle="1" w:styleId="class123-sidebyside">
    <w:name w:val="class123-sidebyside"/>
    <w:basedOn w:val="DefaultParagraphFont"/>
    <w:rsid w:val="005D2A60"/>
  </w:style>
  <w:style w:type="character" w:customStyle="1" w:styleId="label-cont">
    <w:name w:val="label-cont"/>
    <w:basedOn w:val="DefaultParagraphFont"/>
    <w:rsid w:val="005D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9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33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3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085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8EED-6573-4BF8-84D9-C689C86B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stanhope</dc:creator>
  <cp:keywords/>
  <dc:description/>
  <cp:lastModifiedBy>bonnie stanhope</cp:lastModifiedBy>
  <cp:revision>12</cp:revision>
  <cp:lastPrinted>2017-06-25T23:55:00Z</cp:lastPrinted>
  <dcterms:created xsi:type="dcterms:W3CDTF">2017-06-25T23:03:00Z</dcterms:created>
  <dcterms:modified xsi:type="dcterms:W3CDTF">2019-07-06T02:34:00Z</dcterms:modified>
</cp:coreProperties>
</file>